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87F" w:rsidRDefault="005A587F"/>
    <w:p w:rsidR="005A587F" w:rsidRDefault="005A587F" w:rsidP="005A587F">
      <w:pPr>
        <w:tabs>
          <w:tab w:val="left" w:pos="4110"/>
          <w:tab w:val="center" w:pos="5032"/>
        </w:tabs>
        <w:jc w:val="right"/>
        <w:rPr>
          <w:rStyle w:val="FontStyle16"/>
        </w:rPr>
      </w:pPr>
    </w:p>
    <w:p w:rsidR="00A97C59" w:rsidRDefault="005A587F" w:rsidP="00A97C59">
      <w:pPr>
        <w:tabs>
          <w:tab w:val="left" w:pos="4110"/>
          <w:tab w:val="center" w:pos="5032"/>
        </w:tabs>
        <w:jc w:val="right"/>
        <w:rPr>
          <w:rStyle w:val="FontStyle16"/>
        </w:rPr>
      </w:pPr>
      <w:r>
        <w:rPr>
          <w:rStyle w:val="FontStyle16"/>
        </w:rPr>
        <w:t>Директору</w:t>
      </w:r>
      <w:r w:rsidR="00A97C59">
        <w:rPr>
          <w:rStyle w:val="FontStyle16"/>
        </w:rPr>
        <w:t xml:space="preserve"> МБУ ДО «ДШИ №2»</w:t>
      </w:r>
    </w:p>
    <w:p w:rsidR="005A587F" w:rsidRDefault="00A97C59" w:rsidP="005A587F">
      <w:pPr>
        <w:tabs>
          <w:tab w:val="left" w:pos="4110"/>
          <w:tab w:val="center" w:pos="5032"/>
        </w:tabs>
        <w:jc w:val="right"/>
        <w:rPr>
          <w:rStyle w:val="FontStyle16"/>
        </w:rPr>
      </w:pPr>
      <w:r>
        <w:rPr>
          <w:rStyle w:val="FontStyle16"/>
        </w:rPr>
        <w:t xml:space="preserve">Галановой Н.В. </w:t>
      </w:r>
    </w:p>
    <w:p w:rsidR="005A587F" w:rsidRDefault="005A587F" w:rsidP="005A587F">
      <w:pPr>
        <w:tabs>
          <w:tab w:val="left" w:pos="4110"/>
          <w:tab w:val="center" w:pos="5032"/>
        </w:tabs>
        <w:jc w:val="right"/>
        <w:rPr>
          <w:sz w:val="24"/>
          <w:szCs w:val="24"/>
        </w:rPr>
      </w:pPr>
    </w:p>
    <w:p w:rsidR="005A587F" w:rsidRDefault="005A587F" w:rsidP="005A587F">
      <w:pPr>
        <w:tabs>
          <w:tab w:val="left" w:pos="4110"/>
          <w:tab w:val="center" w:pos="5032"/>
        </w:tabs>
        <w:ind w:firstLine="0"/>
        <w:jc w:val="left"/>
        <w:rPr>
          <w:sz w:val="24"/>
          <w:szCs w:val="24"/>
        </w:rPr>
      </w:pPr>
    </w:p>
    <w:p w:rsidR="00CE25E0" w:rsidRDefault="00E02F35" w:rsidP="00E02F35">
      <w:pPr>
        <w:tabs>
          <w:tab w:val="left" w:pos="4110"/>
          <w:tab w:val="center" w:pos="5032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CE25E0">
        <w:rPr>
          <w:sz w:val="24"/>
          <w:szCs w:val="24"/>
        </w:rPr>
        <w:t>РАЗРЕШЕНИЕ</w:t>
      </w:r>
    </w:p>
    <w:p w:rsidR="00E577C9" w:rsidRDefault="00CE25E0" w:rsidP="005A587F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обработку персональных данных</w:t>
      </w:r>
    </w:p>
    <w:p w:rsidR="005A587F" w:rsidRPr="005A587F" w:rsidRDefault="005A587F" w:rsidP="005A587F">
      <w:pPr>
        <w:jc w:val="center"/>
        <w:rPr>
          <w:sz w:val="24"/>
          <w:szCs w:val="24"/>
        </w:rPr>
      </w:pPr>
    </w:p>
    <w:p w:rsidR="00CE25E0" w:rsidRDefault="00CE25E0" w:rsidP="00CE25E0">
      <w:pPr>
        <w:jc w:val="center"/>
        <w:rPr>
          <w:sz w:val="26"/>
          <w:szCs w:val="26"/>
        </w:rPr>
      </w:pPr>
    </w:p>
    <w:p w:rsidR="00CE25E0" w:rsidRDefault="00CE25E0" w:rsidP="00CE25E0">
      <w:pPr>
        <w:pStyle w:val="WW-"/>
        <w:spacing w:after="0" w:line="240" w:lineRule="auto"/>
        <w:jc w:val="both"/>
        <w:rPr>
          <w:sz w:val="8"/>
          <w:szCs w:val="8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,</w:t>
      </w:r>
    </w:p>
    <w:p w:rsidR="00CE25E0" w:rsidRDefault="00CE25E0" w:rsidP="00CE25E0">
      <w:pPr>
        <w:pStyle w:val="WW-"/>
        <w:spacing w:after="0" w:line="240" w:lineRule="auto"/>
        <w:jc w:val="center"/>
        <w:rPr>
          <w:sz w:val="8"/>
          <w:szCs w:val="8"/>
        </w:rPr>
      </w:pPr>
    </w:p>
    <w:p w:rsidR="00CE25E0" w:rsidRDefault="00CE25E0" w:rsidP="00A97C59">
      <w:pPr>
        <w:pStyle w:val="WW-"/>
        <w:spacing w:after="0" w:line="240" w:lineRule="auto"/>
        <w:ind w:left="-14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</w:rPr>
        <w:t xml:space="preserve">(Ф.И.О. родителя, законного представителя или совершеннолетнего участника </w:t>
      </w:r>
      <w:r w:rsidR="00A97C59">
        <w:rPr>
          <w:rFonts w:ascii="Times New Roman" w:hAnsi="Times New Roman" w:cs="Times New Roman"/>
          <w:i/>
        </w:rPr>
        <w:t>Фестиваля-к</w:t>
      </w:r>
      <w:r>
        <w:rPr>
          <w:rFonts w:ascii="Times New Roman" w:hAnsi="Times New Roman" w:cs="Times New Roman"/>
          <w:i/>
        </w:rPr>
        <w:t>онкурса)</w:t>
      </w:r>
    </w:p>
    <w:p w:rsidR="00CE25E0" w:rsidRDefault="00CE25E0" w:rsidP="00CE25E0">
      <w:pPr>
        <w:pStyle w:val="WW-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E25E0" w:rsidRDefault="00CE25E0" w:rsidP="00CE25E0">
      <w:pPr>
        <w:pStyle w:val="WW-"/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паспорт_________________, выдан ______________________________________________</w:t>
      </w:r>
    </w:p>
    <w:p w:rsidR="00CE25E0" w:rsidRDefault="00A97C59" w:rsidP="00CE25E0">
      <w:pPr>
        <w:pStyle w:val="WW-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                 </w:t>
      </w:r>
      <w:r w:rsidR="00CE25E0">
        <w:rPr>
          <w:rFonts w:ascii="Times New Roman" w:hAnsi="Times New Roman" w:cs="Times New Roman"/>
          <w:i/>
        </w:rPr>
        <w:t xml:space="preserve">(серия,  номер)                                                           (когда, кем)     </w:t>
      </w:r>
    </w:p>
    <w:p w:rsidR="00CE25E0" w:rsidRDefault="00CE25E0" w:rsidP="00CE25E0">
      <w:pPr>
        <w:pStyle w:val="WW-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E25E0" w:rsidRDefault="00CE25E0" w:rsidP="00CE25E0">
      <w:pPr>
        <w:pStyle w:val="WW-"/>
        <w:spacing w:after="0" w:line="240" w:lineRule="auto"/>
        <w:jc w:val="center"/>
        <w:rPr>
          <w:sz w:val="16"/>
          <w:szCs w:val="16"/>
        </w:rPr>
      </w:pPr>
      <w:r>
        <w:rPr>
          <w:rFonts w:ascii="Times New Roman" w:hAnsi="Times New Roman" w:cs="Times New Roman"/>
          <w:i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:rsidR="00CE25E0" w:rsidRDefault="00CE25E0" w:rsidP="00CE25E0">
      <w:pPr>
        <w:pStyle w:val="WW-"/>
        <w:spacing w:after="0" w:line="240" w:lineRule="auto"/>
        <w:jc w:val="center"/>
        <w:rPr>
          <w:sz w:val="16"/>
          <w:szCs w:val="16"/>
        </w:rPr>
      </w:pPr>
    </w:p>
    <w:p w:rsidR="00CE25E0" w:rsidRDefault="00CE25E0" w:rsidP="00CE25E0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________</w:t>
      </w:r>
    </w:p>
    <w:p w:rsidR="00E577C9" w:rsidRDefault="00E577C9" w:rsidP="00CE25E0">
      <w:pPr>
        <w:pStyle w:val="WW-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577C9" w:rsidRDefault="00E577C9" w:rsidP="00CE25E0">
      <w:pPr>
        <w:pStyle w:val="WW-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CBC" w:rsidRPr="00061CBC" w:rsidRDefault="00CE25E0" w:rsidP="00061CBC">
      <w:pPr>
        <w:ind w:firstLine="0"/>
        <w:rPr>
          <w:sz w:val="24"/>
          <w:szCs w:val="24"/>
        </w:rPr>
      </w:pPr>
      <w:r w:rsidRPr="00061CBC">
        <w:rPr>
          <w:sz w:val="24"/>
          <w:szCs w:val="24"/>
        </w:rPr>
        <w:t>даю согласие на обработку</w:t>
      </w:r>
      <w:r w:rsidR="00ED7EC9">
        <w:rPr>
          <w:sz w:val="24"/>
          <w:szCs w:val="24"/>
        </w:rPr>
        <w:t>,</w:t>
      </w:r>
      <w:r w:rsidRPr="00061CBC">
        <w:rPr>
          <w:sz w:val="24"/>
          <w:szCs w:val="24"/>
        </w:rPr>
        <w:t xml:space="preserve"> </w:t>
      </w:r>
      <w:r w:rsidR="00061CBC" w:rsidRPr="00061CBC">
        <w:rPr>
          <w:sz w:val="24"/>
          <w:szCs w:val="24"/>
        </w:rPr>
        <w:t xml:space="preserve">систематизацию, </w:t>
      </w:r>
      <w:r w:rsidR="00ED7EC9">
        <w:rPr>
          <w:sz w:val="24"/>
          <w:szCs w:val="24"/>
        </w:rPr>
        <w:t>накопление, хранение, уточнение,  использование, распространение (</w:t>
      </w:r>
      <w:r w:rsidR="00061CBC" w:rsidRPr="00061CBC">
        <w:rPr>
          <w:sz w:val="24"/>
          <w:szCs w:val="24"/>
        </w:rPr>
        <w:t xml:space="preserve">в том числе </w:t>
      </w:r>
      <w:proofErr w:type="gramStart"/>
      <w:r w:rsidR="00061CBC" w:rsidRPr="00061CBC">
        <w:rPr>
          <w:sz w:val="24"/>
          <w:szCs w:val="24"/>
        </w:rPr>
        <w:t>размещение</w:t>
      </w:r>
      <w:proofErr w:type="gramEnd"/>
      <w:r w:rsidR="00061CBC" w:rsidRPr="00061CBC">
        <w:rPr>
          <w:sz w:val="24"/>
          <w:szCs w:val="24"/>
        </w:rPr>
        <w:t xml:space="preserve"> в общед</w:t>
      </w:r>
      <w:r w:rsidR="00ED7EC9">
        <w:rPr>
          <w:sz w:val="24"/>
          <w:szCs w:val="24"/>
        </w:rPr>
        <w:t xml:space="preserve">оступных источниках информации </w:t>
      </w:r>
      <w:r w:rsidR="00061CBC" w:rsidRPr="00061CBC">
        <w:rPr>
          <w:sz w:val="24"/>
          <w:szCs w:val="24"/>
        </w:rPr>
        <w:t>включая официальные информационные серверы, официальные сайты и страницы), а также осуществление любых иных действий, предусмотренных де</w:t>
      </w:r>
      <w:r w:rsidR="00061CBC">
        <w:rPr>
          <w:sz w:val="24"/>
          <w:szCs w:val="24"/>
        </w:rPr>
        <w:t xml:space="preserve">йствующим законодательством РФ </w:t>
      </w:r>
      <w:r w:rsidR="00ED7EC9">
        <w:rPr>
          <w:sz w:val="24"/>
          <w:szCs w:val="24"/>
        </w:rPr>
        <w:t>персональных данных</w:t>
      </w:r>
      <w:r w:rsidRPr="00061CBC">
        <w:rPr>
          <w:sz w:val="24"/>
          <w:szCs w:val="24"/>
        </w:rPr>
        <w:t xml:space="preserve"> </w:t>
      </w:r>
    </w:p>
    <w:p w:rsidR="00CE25E0" w:rsidRPr="00061CBC" w:rsidRDefault="00CE25E0" w:rsidP="00CE25E0">
      <w:pPr>
        <w:pStyle w:val="WW-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5E0" w:rsidRDefault="00CE25E0" w:rsidP="00CE25E0">
      <w:pPr>
        <w:pStyle w:val="WW-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E25E0" w:rsidRDefault="00CE25E0" w:rsidP="00CE25E0">
      <w:pPr>
        <w:pStyle w:val="WW-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</w:rPr>
        <w:t xml:space="preserve">(фамилия, имя, отчество участника </w:t>
      </w:r>
      <w:r w:rsidR="00A97C59">
        <w:rPr>
          <w:rFonts w:ascii="Times New Roman" w:hAnsi="Times New Roman" w:cs="Times New Roman"/>
          <w:i/>
        </w:rPr>
        <w:t>Фестиваля-конкурса</w:t>
      </w:r>
      <w:r>
        <w:rPr>
          <w:rFonts w:ascii="Times New Roman" w:hAnsi="Times New Roman" w:cs="Times New Roman"/>
          <w:i/>
        </w:rPr>
        <w:t>)</w:t>
      </w:r>
    </w:p>
    <w:p w:rsidR="00CE25E0" w:rsidRDefault="00CE25E0" w:rsidP="00CE25E0">
      <w:pPr>
        <w:pStyle w:val="WW-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E25E0" w:rsidRDefault="00CE25E0" w:rsidP="00CE25E0">
      <w:pPr>
        <w:pStyle w:val="WW-"/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паспорт / свидетельство о рождении _____ _____________, выдан ___________________</w:t>
      </w:r>
    </w:p>
    <w:p w:rsidR="00CE25E0" w:rsidRDefault="00A97C59" w:rsidP="00CE25E0">
      <w:pPr>
        <w:pStyle w:val="WW-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</w:t>
      </w:r>
      <w:r w:rsidR="00CE25E0">
        <w:rPr>
          <w:rFonts w:ascii="Times New Roman" w:hAnsi="Times New Roman" w:cs="Times New Roman"/>
          <w:i/>
        </w:rPr>
        <w:t xml:space="preserve">(серия, номер)                                      (когда, кем)     </w:t>
      </w:r>
    </w:p>
    <w:p w:rsidR="00284F2B" w:rsidRDefault="00CE25E0" w:rsidP="00284F2B">
      <w:pPr>
        <w:pStyle w:val="WW-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________</w:t>
      </w:r>
    </w:p>
    <w:p w:rsidR="00284F2B" w:rsidRDefault="00284F2B" w:rsidP="00284F2B">
      <w:pPr>
        <w:pStyle w:val="WW-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284F2B" w:rsidRDefault="00284F2B" w:rsidP="00284F2B">
      <w:pPr>
        <w:pStyle w:val="WW-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25E0" w:rsidRDefault="00A97C59" w:rsidP="00A97C59">
      <w:pPr>
        <w:tabs>
          <w:tab w:val="left" w:pos="4110"/>
          <w:tab w:val="center" w:pos="5032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Муниципальному</w:t>
      </w:r>
      <w:r w:rsidRPr="00A97C59">
        <w:rPr>
          <w:sz w:val="24"/>
          <w:szCs w:val="24"/>
        </w:rPr>
        <w:t xml:space="preserve"> бюджетно</w:t>
      </w:r>
      <w:r>
        <w:rPr>
          <w:sz w:val="24"/>
          <w:szCs w:val="24"/>
        </w:rPr>
        <w:t>му</w:t>
      </w:r>
      <w:r w:rsidRPr="00A97C59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ю</w:t>
      </w:r>
      <w:r w:rsidRPr="00A97C59">
        <w:rPr>
          <w:sz w:val="24"/>
          <w:szCs w:val="24"/>
        </w:rPr>
        <w:t xml:space="preserve"> дополнительного образования «Детская школа искусств №2»</w:t>
      </w:r>
      <w:r>
        <w:rPr>
          <w:sz w:val="24"/>
          <w:szCs w:val="24"/>
        </w:rPr>
        <w:t xml:space="preserve"> </w:t>
      </w:r>
      <w:r w:rsidR="005A587F">
        <w:rPr>
          <w:sz w:val="24"/>
          <w:szCs w:val="24"/>
        </w:rPr>
        <w:t xml:space="preserve">для обеспечения участия </w:t>
      </w:r>
    </w:p>
    <w:p w:rsidR="00A97C59" w:rsidRPr="005A587F" w:rsidRDefault="00A97C59" w:rsidP="00A97C59">
      <w:pPr>
        <w:tabs>
          <w:tab w:val="left" w:pos="4110"/>
          <w:tab w:val="center" w:pos="5032"/>
        </w:tabs>
        <w:ind w:firstLine="0"/>
        <w:rPr>
          <w:sz w:val="26"/>
          <w:szCs w:val="26"/>
        </w:rPr>
      </w:pPr>
      <w:r>
        <w:rPr>
          <w:sz w:val="24"/>
          <w:szCs w:val="24"/>
        </w:rPr>
        <w:t>__________________________________________________________________________</w:t>
      </w:r>
    </w:p>
    <w:p w:rsidR="00CE25E0" w:rsidRDefault="00A97C59" w:rsidP="00CE25E0">
      <w:pPr>
        <w:pStyle w:val="WW-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</w:rPr>
        <w:t xml:space="preserve">                  </w:t>
      </w:r>
      <w:r w:rsidR="00CE25E0">
        <w:rPr>
          <w:rFonts w:ascii="Times New Roman" w:hAnsi="Times New Roman" w:cs="Times New Roman"/>
          <w:i/>
        </w:rPr>
        <w:t xml:space="preserve">(фамилия, имя, отчество участника </w:t>
      </w:r>
      <w:r>
        <w:rPr>
          <w:rFonts w:ascii="Times New Roman" w:hAnsi="Times New Roman" w:cs="Times New Roman"/>
          <w:i/>
        </w:rPr>
        <w:t>Фестиваля-конкурса</w:t>
      </w:r>
      <w:r w:rsidR="00CE25E0">
        <w:rPr>
          <w:rFonts w:ascii="Times New Roman" w:hAnsi="Times New Roman" w:cs="Times New Roman"/>
          <w:i/>
        </w:rPr>
        <w:t>)</w:t>
      </w:r>
    </w:p>
    <w:p w:rsidR="00CE25E0" w:rsidRDefault="00CE25E0" w:rsidP="00A97C59">
      <w:pPr>
        <w:pStyle w:val="WW-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97C59" w:rsidRPr="00A97C59">
        <w:rPr>
          <w:rFonts w:ascii="Times New Roman" w:hAnsi="Times New Roman" w:cs="Times New Roman"/>
          <w:sz w:val="24"/>
          <w:szCs w:val="24"/>
        </w:rPr>
        <w:t>Межрегиональн</w:t>
      </w:r>
      <w:r w:rsidR="00A97C59">
        <w:rPr>
          <w:rFonts w:ascii="Times New Roman" w:hAnsi="Times New Roman" w:cs="Times New Roman"/>
          <w:sz w:val="24"/>
          <w:szCs w:val="24"/>
        </w:rPr>
        <w:t>ом фестивале</w:t>
      </w:r>
      <w:r w:rsidR="00A97C59" w:rsidRPr="00A97C59">
        <w:rPr>
          <w:rFonts w:ascii="Times New Roman" w:hAnsi="Times New Roman" w:cs="Times New Roman"/>
          <w:sz w:val="24"/>
          <w:szCs w:val="24"/>
        </w:rPr>
        <w:t>-конкурс</w:t>
      </w:r>
      <w:r w:rsidR="00A97C59">
        <w:rPr>
          <w:rFonts w:ascii="Times New Roman" w:hAnsi="Times New Roman" w:cs="Times New Roman"/>
          <w:sz w:val="24"/>
          <w:szCs w:val="24"/>
        </w:rPr>
        <w:t>е</w:t>
      </w:r>
      <w:r w:rsidR="00A97C59" w:rsidRPr="00A97C59">
        <w:rPr>
          <w:rFonts w:ascii="Times New Roman" w:hAnsi="Times New Roman" w:cs="Times New Roman"/>
          <w:sz w:val="24"/>
          <w:szCs w:val="24"/>
        </w:rPr>
        <w:t xml:space="preserve"> музыкального исполнительства среди учащихся ДШИ, ДМШ «Виртуозы </w:t>
      </w:r>
      <w:proofErr w:type="spellStart"/>
      <w:r w:rsidR="00A97C59" w:rsidRPr="00A97C59">
        <w:rPr>
          <w:rFonts w:ascii="Times New Roman" w:hAnsi="Times New Roman" w:cs="Times New Roman"/>
          <w:sz w:val="24"/>
          <w:szCs w:val="24"/>
        </w:rPr>
        <w:t>Прикамья</w:t>
      </w:r>
      <w:proofErr w:type="spellEnd"/>
      <w:r w:rsidR="00A97C59" w:rsidRPr="00A97C59">
        <w:rPr>
          <w:rFonts w:ascii="Times New Roman" w:hAnsi="Times New Roman" w:cs="Times New Roman"/>
          <w:sz w:val="24"/>
          <w:szCs w:val="24"/>
        </w:rPr>
        <w:t>»</w:t>
      </w:r>
      <w:r w:rsidR="00A97C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2020</w:t>
      </w:r>
      <w:r w:rsidR="005A58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E25E0" w:rsidRDefault="00CE25E0" w:rsidP="00CE25E0">
      <w:pPr>
        <w:pStyle w:val="WW-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25E0" w:rsidRDefault="00CE25E0" w:rsidP="007D0D56">
      <w:pPr>
        <w:pStyle w:val="WW-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в соответствии с положениями Федерального закона №152-ФЗ «О персональных данных» от 27 июля 2006 года.</w:t>
      </w:r>
    </w:p>
    <w:p w:rsidR="00CE25E0" w:rsidRDefault="00CE25E0" w:rsidP="007D0D56">
      <w:pPr>
        <w:pStyle w:val="WW-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Согласие вступает в силу со дня его подписания и действует до окончания </w:t>
      </w:r>
      <w:r w:rsidR="00A97C59" w:rsidRPr="00A97C59">
        <w:rPr>
          <w:rFonts w:ascii="Times New Roman" w:hAnsi="Times New Roman" w:cs="Times New Roman"/>
          <w:sz w:val="24"/>
          <w:szCs w:val="24"/>
        </w:rPr>
        <w:t>Межрегиональн</w:t>
      </w:r>
      <w:r w:rsidR="00A97C59">
        <w:rPr>
          <w:rFonts w:ascii="Times New Roman" w:hAnsi="Times New Roman" w:cs="Times New Roman"/>
          <w:sz w:val="24"/>
          <w:szCs w:val="24"/>
        </w:rPr>
        <w:t>о</w:t>
      </w:r>
      <w:r w:rsidR="00A97C59">
        <w:rPr>
          <w:rFonts w:ascii="Times New Roman" w:hAnsi="Times New Roman" w:cs="Times New Roman"/>
          <w:sz w:val="24"/>
          <w:szCs w:val="24"/>
        </w:rPr>
        <w:t>го фестиваля</w:t>
      </w:r>
      <w:r w:rsidR="00A97C59" w:rsidRPr="00A97C59">
        <w:rPr>
          <w:rFonts w:ascii="Times New Roman" w:hAnsi="Times New Roman" w:cs="Times New Roman"/>
          <w:sz w:val="24"/>
          <w:szCs w:val="24"/>
        </w:rPr>
        <w:t>-конкурс</w:t>
      </w:r>
      <w:r w:rsidR="00A97C59">
        <w:rPr>
          <w:rFonts w:ascii="Times New Roman" w:hAnsi="Times New Roman" w:cs="Times New Roman"/>
          <w:sz w:val="24"/>
          <w:szCs w:val="24"/>
        </w:rPr>
        <w:t>а</w:t>
      </w:r>
      <w:r w:rsidR="00A97C59" w:rsidRPr="00A97C59">
        <w:rPr>
          <w:rFonts w:ascii="Times New Roman" w:hAnsi="Times New Roman" w:cs="Times New Roman"/>
          <w:sz w:val="24"/>
          <w:szCs w:val="24"/>
        </w:rPr>
        <w:t xml:space="preserve"> музыкального исполнительства среди учащихся ДШИ, ДМШ «Виртуозы </w:t>
      </w:r>
      <w:proofErr w:type="spellStart"/>
      <w:r w:rsidR="00A97C59" w:rsidRPr="00A97C59">
        <w:rPr>
          <w:rFonts w:ascii="Times New Roman" w:hAnsi="Times New Roman" w:cs="Times New Roman"/>
          <w:sz w:val="24"/>
          <w:szCs w:val="24"/>
        </w:rPr>
        <w:t>Прикамья</w:t>
      </w:r>
      <w:proofErr w:type="spellEnd"/>
      <w:r w:rsidR="00A97C59" w:rsidRPr="00A97C59">
        <w:rPr>
          <w:rFonts w:ascii="Times New Roman" w:hAnsi="Times New Roman" w:cs="Times New Roman"/>
          <w:sz w:val="24"/>
          <w:szCs w:val="24"/>
        </w:rPr>
        <w:t>»</w:t>
      </w:r>
      <w:r w:rsidR="00A97C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2020 году.</w:t>
      </w:r>
    </w:p>
    <w:p w:rsidR="005A587F" w:rsidRDefault="005A587F" w:rsidP="00CE25E0">
      <w:pPr>
        <w:pStyle w:val="WW-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587F" w:rsidRDefault="005A587F" w:rsidP="00CE25E0">
      <w:pPr>
        <w:pStyle w:val="WW-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25E0" w:rsidRDefault="00CE25E0" w:rsidP="00CE25E0">
      <w:pPr>
        <w:ind w:firstLine="0"/>
        <w:rPr>
          <w:sz w:val="20"/>
          <w:szCs w:val="20"/>
          <w:shd w:val="clear" w:color="auto" w:fill="FFFFFF"/>
        </w:rPr>
      </w:pPr>
      <w:r>
        <w:rPr>
          <w:sz w:val="24"/>
          <w:szCs w:val="24"/>
        </w:rPr>
        <w:t xml:space="preserve">____________________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33F13">
        <w:rPr>
          <w:sz w:val="24"/>
          <w:szCs w:val="24"/>
        </w:rPr>
        <w:t>«___»</w:t>
      </w:r>
      <w:r>
        <w:rPr>
          <w:sz w:val="24"/>
          <w:szCs w:val="24"/>
        </w:rPr>
        <w:t>_______________</w:t>
      </w:r>
      <w:r w:rsidR="00933F13">
        <w:rPr>
          <w:sz w:val="24"/>
          <w:szCs w:val="24"/>
        </w:rPr>
        <w:t xml:space="preserve"> 2020г.</w:t>
      </w:r>
      <w:r>
        <w:rPr>
          <w:sz w:val="24"/>
          <w:szCs w:val="24"/>
        </w:rPr>
        <w:t xml:space="preserve"> </w:t>
      </w:r>
    </w:p>
    <w:p w:rsidR="00CE25E0" w:rsidRDefault="00BF1065" w:rsidP="00CE25E0">
      <w:pPr>
        <w:pStyle w:val="WW-"/>
        <w:spacing w:after="120" w:line="1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</w:t>
      </w:r>
      <w:r w:rsidR="00CE25E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личная подпись)                                              </w:t>
      </w:r>
      <w:r w:rsidR="00CE25E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CE25E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bookmarkStart w:id="0" w:name="_GoBack"/>
      <w:bookmarkEnd w:id="0"/>
      <w:r w:rsidR="00CE25E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CE25E0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       (дата)</w:t>
      </w:r>
    </w:p>
    <w:sectPr w:rsidR="00CE25E0" w:rsidSect="00A97C59">
      <w:endnotePr>
        <w:numFmt w:val="decimal"/>
      </w:endnotePr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ED1" w:rsidRDefault="008B2ED1" w:rsidP="00061CBC">
      <w:r>
        <w:separator/>
      </w:r>
    </w:p>
  </w:endnote>
  <w:endnote w:type="continuationSeparator" w:id="0">
    <w:p w:rsidR="008B2ED1" w:rsidRDefault="008B2ED1" w:rsidP="0006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ED1" w:rsidRDefault="008B2ED1" w:rsidP="00061CBC">
      <w:r>
        <w:separator/>
      </w:r>
    </w:p>
  </w:footnote>
  <w:footnote w:type="continuationSeparator" w:id="0">
    <w:p w:rsidR="008B2ED1" w:rsidRDefault="008B2ED1" w:rsidP="00061C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E25E0"/>
    <w:rsid w:val="00061CBC"/>
    <w:rsid w:val="000731F0"/>
    <w:rsid w:val="0007441C"/>
    <w:rsid w:val="001D4622"/>
    <w:rsid w:val="00257025"/>
    <w:rsid w:val="00284F2B"/>
    <w:rsid w:val="00344E0A"/>
    <w:rsid w:val="003C0AF5"/>
    <w:rsid w:val="00484793"/>
    <w:rsid w:val="00484A0D"/>
    <w:rsid w:val="004A65A5"/>
    <w:rsid w:val="00520AD4"/>
    <w:rsid w:val="0058101F"/>
    <w:rsid w:val="005A587F"/>
    <w:rsid w:val="005C6C12"/>
    <w:rsid w:val="007B7AA2"/>
    <w:rsid w:val="007D0D56"/>
    <w:rsid w:val="008B2ED1"/>
    <w:rsid w:val="008D5209"/>
    <w:rsid w:val="00933F13"/>
    <w:rsid w:val="00942AA2"/>
    <w:rsid w:val="009D325E"/>
    <w:rsid w:val="00A7544E"/>
    <w:rsid w:val="00A97C59"/>
    <w:rsid w:val="00B87150"/>
    <w:rsid w:val="00BF1065"/>
    <w:rsid w:val="00CE25E0"/>
    <w:rsid w:val="00D07537"/>
    <w:rsid w:val="00DA0F9D"/>
    <w:rsid w:val="00DF6D42"/>
    <w:rsid w:val="00E02F35"/>
    <w:rsid w:val="00E577C9"/>
    <w:rsid w:val="00E840A8"/>
    <w:rsid w:val="00ED7EC9"/>
    <w:rsid w:val="00F205E1"/>
    <w:rsid w:val="00F5625D"/>
    <w:rsid w:val="00F71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5E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CE25E0"/>
    <w:pPr>
      <w:widowControl w:val="0"/>
      <w:autoSpaceDE w:val="0"/>
      <w:autoSpaceDN w:val="0"/>
      <w:adjustRightInd w:val="0"/>
      <w:spacing w:line="326" w:lineRule="exact"/>
      <w:ind w:firstLine="0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WW-">
    <w:name w:val="WW-Базовый"/>
    <w:rsid w:val="00CE25E0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Calibri"/>
      <w:color w:val="00000A"/>
      <w:lang w:eastAsia="ar-SA"/>
    </w:rPr>
  </w:style>
  <w:style w:type="character" w:customStyle="1" w:styleId="FontStyle16">
    <w:name w:val="Font Style16"/>
    <w:basedOn w:val="a0"/>
    <w:uiPriority w:val="99"/>
    <w:rsid w:val="00CE25E0"/>
    <w:rPr>
      <w:rFonts w:ascii="Times New Roman" w:hAnsi="Times New Roman" w:cs="Times New Roman" w:hint="default"/>
      <w:sz w:val="26"/>
      <w:szCs w:val="26"/>
    </w:rPr>
  </w:style>
  <w:style w:type="paragraph" w:styleId="a3">
    <w:name w:val="endnote text"/>
    <w:basedOn w:val="a"/>
    <w:link w:val="a4"/>
    <w:uiPriority w:val="99"/>
    <w:semiHidden/>
    <w:unhideWhenUsed/>
    <w:rsid w:val="00061CBC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61CBC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61CBC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061C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61CBC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61C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5E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CE25E0"/>
    <w:pPr>
      <w:widowControl w:val="0"/>
      <w:autoSpaceDE w:val="0"/>
      <w:autoSpaceDN w:val="0"/>
      <w:adjustRightInd w:val="0"/>
      <w:spacing w:line="326" w:lineRule="exact"/>
      <w:ind w:firstLine="0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WW-">
    <w:name w:val="WW-Базовый"/>
    <w:rsid w:val="00CE25E0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Calibri"/>
      <w:color w:val="00000A"/>
      <w:lang w:eastAsia="ar-SA"/>
    </w:rPr>
  </w:style>
  <w:style w:type="character" w:customStyle="1" w:styleId="FontStyle16">
    <w:name w:val="Font Style16"/>
    <w:basedOn w:val="a0"/>
    <w:uiPriority w:val="99"/>
    <w:rsid w:val="00CE25E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6986-E603-49D4-8A17-CA7EBEA4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раскина Ирина Сергеевна</dc:creator>
  <cp:lastModifiedBy>1</cp:lastModifiedBy>
  <cp:revision>31</cp:revision>
  <cp:lastPrinted>2020-02-20T07:12:00Z</cp:lastPrinted>
  <dcterms:created xsi:type="dcterms:W3CDTF">2018-03-15T12:26:00Z</dcterms:created>
  <dcterms:modified xsi:type="dcterms:W3CDTF">2020-02-20T07:26:00Z</dcterms:modified>
</cp:coreProperties>
</file>